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E4" w:rsidRPr="008B5412" w:rsidRDefault="009C26E4" w:rsidP="009C2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412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 образовательное учреждение</w:t>
      </w:r>
    </w:p>
    <w:p w:rsidR="009C26E4" w:rsidRPr="008B5412" w:rsidRDefault="009C26E4" w:rsidP="009C2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412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 №12 «Октябренок» </w:t>
      </w:r>
      <w:r w:rsidR="009F4E2B" w:rsidRPr="008B54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</w:p>
    <w:p w:rsidR="009C26E4" w:rsidRPr="008B5412" w:rsidRDefault="009C26E4" w:rsidP="009C2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6E4" w:rsidRPr="008B5412" w:rsidRDefault="009C26E4" w:rsidP="009C2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6E4" w:rsidRDefault="009C26E4" w:rsidP="00BC049C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9C26E4" w:rsidRDefault="009C26E4" w:rsidP="00BC049C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9C26E4" w:rsidRPr="009C26E4" w:rsidRDefault="008B5412" w:rsidP="009C26E4">
      <w:pPr>
        <w:jc w:val="center"/>
        <w:rPr>
          <w:rFonts w:ascii="Times New Roman" w:hAnsi="Times New Roman" w:cs="Times New Roman"/>
          <w:b/>
          <w:bCs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1F497D" w:themeColor="text2"/>
          <w:sz w:val="44"/>
          <w:szCs w:val="44"/>
        </w:rPr>
        <w:t>Консультация</w:t>
      </w:r>
      <w:r w:rsidR="009C26E4" w:rsidRPr="009C26E4">
        <w:rPr>
          <w:rFonts w:ascii="Times New Roman" w:hAnsi="Times New Roman" w:cs="Times New Roman"/>
          <w:b/>
          <w:bCs/>
          <w:color w:val="1F497D" w:themeColor="text2"/>
          <w:sz w:val="44"/>
          <w:szCs w:val="44"/>
        </w:rPr>
        <w:t xml:space="preserve"> для родителей</w:t>
      </w:r>
    </w:p>
    <w:p w:rsidR="009C26E4" w:rsidRDefault="009C26E4" w:rsidP="00BC049C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9C26E4" w:rsidRDefault="009C26E4" w:rsidP="00BC049C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86225" cy="1869196"/>
            <wp:effectExtent l="19050" t="19050" r="9525" b="17145"/>
            <wp:docPr id="2" name="Рисунок 1" descr="https://doorinworld.ru/upload/iblock/de8/121317_How_to_Begin_Child_Support_Proceedings_e1513194836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orinworld.ru/upload/iblock/de8/121317_How_to_Begin_Child_Support_Proceedings_e15131948368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04" cy="1870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C26E4" w:rsidRDefault="009C26E4" w:rsidP="00BC049C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9C26E4" w:rsidRDefault="009C26E4" w:rsidP="00BC049C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9C26E4" w:rsidRPr="009C26E4" w:rsidRDefault="009C26E4" w:rsidP="009C26E4">
      <w:pPr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                                               </w:t>
      </w:r>
      <w:r w:rsidRPr="009C26E4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Развод неизбежен!</w:t>
      </w:r>
    </w:p>
    <w:p w:rsidR="00BC049C" w:rsidRPr="009C26E4" w:rsidRDefault="00BC049C" w:rsidP="00BC049C">
      <w:pPr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9C26E4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Как остаться родителями для своего ребенка?</w:t>
      </w:r>
    </w:p>
    <w:p w:rsidR="009C26E4" w:rsidRDefault="009C26E4" w:rsidP="00BC049C">
      <w:pPr>
        <w:rPr>
          <w:rFonts w:ascii="Times New Roman" w:hAnsi="Times New Roman" w:cs="Times New Roman"/>
          <w:sz w:val="28"/>
          <w:szCs w:val="28"/>
        </w:rPr>
      </w:pPr>
    </w:p>
    <w:p w:rsidR="009C26E4" w:rsidRDefault="009C26E4" w:rsidP="00BC049C">
      <w:pPr>
        <w:rPr>
          <w:rFonts w:ascii="Times New Roman" w:hAnsi="Times New Roman" w:cs="Times New Roman"/>
          <w:sz w:val="28"/>
          <w:szCs w:val="28"/>
        </w:rPr>
      </w:pPr>
    </w:p>
    <w:p w:rsidR="009C26E4" w:rsidRDefault="009C26E4" w:rsidP="009C2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B5412">
        <w:rPr>
          <w:rFonts w:ascii="Times New Roman" w:hAnsi="Times New Roman" w:cs="Times New Roman"/>
          <w:sz w:val="28"/>
          <w:szCs w:val="28"/>
        </w:rPr>
        <w:t xml:space="preserve">                     Подготовил</w:t>
      </w:r>
      <w:r>
        <w:rPr>
          <w:rFonts w:ascii="Times New Roman" w:hAnsi="Times New Roman" w:cs="Times New Roman"/>
          <w:sz w:val="28"/>
          <w:szCs w:val="28"/>
        </w:rPr>
        <w:t>: Моисеева Л.В.</w:t>
      </w:r>
    </w:p>
    <w:p w:rsidR="009C26E4" w:rsidRDefault="009C26E4" w:rsidP="009C2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педагог-психолог</w:t>
      </w:r>
    </w:p>
    <w:p w:rsidR="009C26E4" w:rsidRDefault="009C26E4" w:rsidP="009C2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6E4" w:rsidRDefault="009C26E4" w:rsidP="009C2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6E4" w:rsidRDefault="009C26E4" w:rsidP="009C2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6E4" w:rsidRDefault="009C26E4" w:rsidP="009C2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6E4" w:rsidRDefault="009C26E4" w:rsidP="009C2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6E4" w:rsidRDefault="009C26E4" w:rsidP="009C2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6E4" w:rsidRDefault="009C26E4" w:rsidP="009C2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6E4" w:rsidRDefault="009C26E4" w:rsidP="009C2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риморско-Ахтарск</w:t>
      </w:r>
    </w:p>
    <w:p w:rsidR="009C26E4" w:rsidRDefault="009C26E4" w:rsidP="009C2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9C26E4" w:rsidRDefault="009C26E4" w:rsidP="009C2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49C" w:rsidRPr="00BC049C" w:rsidRDefault="00BC049C" w:rsidP="00BC049C">
      <w:p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sz w:val="28"/>
          <w:szCs w:val="28"/>
        </w:rPr>
        <w:lastRenderedPageBreak/>
        <w:t>Развод родителей - серьезная стрессовая ситуация для любого ребенка. Даже если он совсем мал. Понятно, что ребенка ранит не только сам факт развода, но и то, как это произойдет.</w:t>
      </w:r>
    </w:p>
    <w:p w:rsidR="00BC049C" w:rsidRPr="00BC049C" w:rsidRDefault="00BC049C" w:rsidP="00BC049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Если решение родителей окончательное, каждому из них нужно поговорить с ребенком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BC049C">
        <w:rPr>
          <w:rFonts w:ascii="Times New Roman" w:hAnsi="Times New Roman" w:cs="Times New Roman"/>
          <w:sz w:val="28"/>
          <w:szCs w:val="28"/>
        </w:rPr>
        <w:t xml:space="preserve"> Объяснить причины разрыва с учетом его возраста. Заверить его в своей любви, рассказать, как отношения будут поддерживаться в дальнейшем.</w:t>
      </w:r>
    </w:p>
    <w:p w:rsidR="00BC049C" w:rsidRPr="00BC049C" w:rsidRDefault="00BC049C" w:rsidP="00BC049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Не бойтесь открыто обсуждать с ребенком его чувства к ушедшему родителю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Pr="00BC049C">
        <w:rPr>
          <w:rFonts w:ascii="Times New Roman" w:hAnsi="Times New Roman" w:cs="Times New Roman"/>
          <w:sz w:val="28"/>
          <w:szCs w:val="28"/>
        </w:rPr>
        <w:t>Какими бы они ни были - отрицательными или положительными. </w:t>
      </w:r>
    </w:p>
    <w:p w:rsidR="00BC049C" w:rsidRPr="00BC049C" w:rsidRDefault="00BC049C" w:rsidP="00BC049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Обсудите ситуацию со своими близкими и с родственниками бывшего супруга.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> </w:t>
      </w:r>
      <w:r w:rsidRPr="00BC049C">
        <w:rPr>
          <w:rFonts w:ascii="Times New Roman" w:hAnsi="Times New Roman" w:cs="Times New Roman"/>
          <w:sz w:val="28"/>
          <w:szCs w:val="28"/>
        </w:rPr>
        <w:t>Убедите их, что для ребенка очень важна их поддержка и продолжение отношений.</w:t>
      </w:r>
    </w:p>
    <w:p w:rsidR="00BC049C" w:rsidRPr="00BC049C" w:rsidRDefault="00BC049C" w:rsidP="00BC049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о возможности не меняйте резко место жительства, детский сад, школу.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> </w:t>
      </w:r>
      <w:r w:rsidRPr="00BC049C">
        <w:rPr>
          <w:rFonts w:ascii="Times New Roman" w:hAnsi="Times New Roman" w:cs="Times New Roman"/>
          <w:sz w:val="28"/>
          <w:szCs w:val="28"/>
        </w:rPr>
        <w:t>Для большинства детей в этой ситуации особенно важны прежние эмоциональные связи.</w:t>
      </w:r>
    </w:p>
    <w:p w:rsidR="00BC049C" w:rsidRPr="00BC049C" w:rsidRDefault="00BC049C" w:rsidP="00BC049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Договоритесь с ребенком, что ему лучше отвечать,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> </w:t>
      </w:r>
      <w:r w:rsidRPr="00BC049C">
        <w:rPr>
          <w:rFonts w:ascii="Times New Roman" w:hAnsi="Times New Roman" w:cs="Times New Roman"/>
          <w:sz w:val="28"/>
          <w:szCs w:val="28"/>
        </w:rPr>
        <w:t>если кто-то из окружающих задаст вопрос о произошедшем разводе. Объясните, что это бывает в жизни многих людей, и ему нечего стыдиться.</w:t>
      </w:r>
    </w:p>
    <w:p w:rsidR="00BC049C" w:rsidRPr="00BC049C" w:rsidRDefault="00BC049C" w:rsidP="00BC049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sz w:val="28"/>
          <w:szCs w:val="28"/>
        </w:rPr>
        <w:t>В какой-то мере вы будете делиться с ребенком своими переживаниями. Но </w:t>
      </w: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не перекладывайте груз своих забот, обид и горестей на сына или дочь,</w:t>
      </w:r>
      <w:r w:rsidRPr="00BC049C">
        <w:rPr>
          <w:rFonts w:ascii="Times New Roman" w:hAnsi="Times New Roman" w:cs="Times New Roman"/>
          <w:sz w:val="28"/>
          <w:szCs w:val="28"/>
        </w:rPr>
        <w:t> ожидая от них сочувствия и поддержки. Нередко у ребенка и так развивается чувство острой вины - не он ли виноват в расставании родителей. Не усугубляйте это чувство.</w:t>
      </w:r>
    </w:p>
    <w:p w:rsidR="00BC049C" w:rsidRPr="00BC049C" w:rsidRDefault="00BC049C" w:rsidP="00BC049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sz w:val="28"/>
          <w:szCs w:val="28"/>
        </w:rPr>
        <w:t>Понятно, что в момент развода и какое-то время после него родители сами находятся в тяжелом моральном состоянии. И все же </w:t>
      </w: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остарайтесь не лелеять постоянно свое горе на глазах у ребенка.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> </w:t>
      </w:r>
      <w:r w:rsidRPr="00BC049C">
        <w:rPr>
          <w:rFonts w:ascii="Times New Roman" w:hAnsi="Times New Roman" w:cs="Times New Roman"/>
          <w:sz w:val="28"/>
          <w:szCs w:val="28"/>
        </w:rPr>
        <w:t>Он не должен чувствовать себя в это время ненужным, забытым, одиноким. Но и не начинайте чрезмерно опекать его во всем, создавая между вами болезненную зависимость.</w:t>
      </w:r>
    </w:p>
    <w:p w:rsidR="00BC049C" w:rsidRPr="00BC049C" w:rsidRDefault="00BC049C" w:rsidP="00BC049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остарайтесь сохранить или восстановить способность договариваться между собой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BC049C">
        <w:rPr>
          <w:rFonts w:ascii="Times New Roman" w:hAnsi="Times New Roman" w:cs="Times New Roman"/>
          <w:sz w:val="28"/>
          <w:szCs w:val="28"/>
        </w:rPr>
        <w:t>пускай и не по всем вопросам. Это важно для самооценки и чувства самоуважения ребенка.</w:t>
      </w:r>
    </w:p>
    <w:p w:rsidR="00BC049C" w:rsidRPr="00BC049C" w:rsidRDefault="00BC049C" w:rsidP="00BC049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Если возможно, установите нормальное взаимодействие с новым спутником вашего бывшего супруга.</w:t>
      </w:r>
      <w:r w:rsidRPr="00BC049C">
        <w:rPr>
          <w:rFonts w:ascii="Times New Roman" w:hAnsi="Times New Roman" w:cs="Times New Roman"/>
          <w:sz w:val="28"/>
          <w:szCs w:val="28"/>
        </w:rPr>
        <w:t xml:space="preserve"> Ребенку это даст пример конструктивного решения жизненных проблем.</w:t>
      </w:r>
    </w:p>
    <w:p w:rsidR="00BC049C" w:rsidRPr="00BC049C" w:rsidRDefault="00BC049C" w:rsidP="00BC049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Никогда при ребенке не говорите плохо об его отце или матери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Pr="00BC049C">
        <w:rPr>
          <w:rFonts w:ascii="Times New Roman" w:hAnsi="Times New Roman" w:cs="Times New Roman"/>
          <w:sz w:val="28"/>
          <w:szCs w:val="28"/>
        </w:rPr>
        <w:t>Ведь ребенок воспринимает себя частью вас обоих. Значит, если вы плохо говорите о бывшем супруге, это наносит удар и по нему самому.</w:t>
      </w:r>
    </w:p>
    <w:p w:rsidR="00BC049C" w:rsidRPr="00BC049C" w:rsidRDefault="00BC049C" w:rsidP="00BC049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lastRenderedPageBreak/>
        <w:t>Наполните свою жизнь и жизнь ребенка новыми занятиями, общением, поездками...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> </w:t>
      </w:r>
      <w:r w:rsidRPr="00BC049C">
        <w:rPr>
          <w:rFonts w:ascii="Times New Roman" w:hAnsi="Times New Roman" w:cs="Times New Roman"/>
          <w:sz w:val="28"/>
          <w:szCs w:val="28"/>
        </w:rPr>
        <w:t>Через какое-то время после развода родителей эмоциональное состояние ребенка постепенно возвращается в норму.</w:t>
      </w:r>
    </w:p>
    <w:p w:rsidR="00BC049C" w:rsidRPr="00BC049C" w:rsidRDefault="00BC049C" w:rsidP="00BC049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sz w:val="28"/>
          <w:szCs w:val="28"/>
        </w:rPr>
        <w:t>Когда оба родителя продолжают участвовать в воспитании, им </w:t>
      </w: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ридется договориться о частоте и месте встреч c ребенком.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> </w:t>
      </w:r>
      <w:r w:rsidRPr="00BC049C">
        <w:rPr>
          <w:rFonts w:ascii="Times New Roman" w:hAnsi="Times New Roman" w:cs="Times New Roman"/>
          <w:sz w:val="28"/>
          <w:szCs w:val="28"/>
        </w:rPr>
        <w:t>Слишком частые визиты одного из родителей могут дать ребенку иллюзию, что семья восстановится, и дополнительные переживания, так как этого не произойдет. Если встречи редкие и холодные, как будто из чувства долга, это вызывает у ребенка чувство вины и отвергнутости. </w:t>
      </w:r>
    </w:p>
    <w:p w:rsidR="00BC049C" w:rsidRPr="00BC049C" w:rsidRDefault="00BC049C" w:rsidP="00BC049C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Если вы не живете с ребенком</w:t>
      </w:r>
    </w:p>
    <w:p w:rsidR="00BC049C" w:rsidRPr="00BC049C" w:rsidRDefault="00BC049C" w:rsidP="00BC049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sz w:val="28"/>
          <w:szCs w:val="28"/>
        </w:rPr>
        <w:t xml:space="preserve">Чувство вины не должно окрашивать все ваше общение с ребенком. </w:t>
      </w: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остарайтесь придать вашим встречам с ребенком максимальную организованность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> </w:t>
      </w:r>
      <w:r w:rsidRPr="00BC049C">
        <w:rPr>
          <w:rFonts w:ascii="Times New Roman" w:hAnsi="Times New Roman" w:cs="Times New Roman"/>
          <w:sz w:val="28"/>
          <w:szCs w:val="28"/>
        </w:rPr>
        <w:t>(приходить за ним и отводить обратно в одно и то же время, не пропускать назначенные дни). Для ребенка очень важна предсказуемость ваших встреч.</w:t>
      </w:r>
    </w:p>
    <w:p w:rsidR="00BC049C" w:rsidRPr="00BC049C" w:rsidRDefault="00BC049C" w:rsidP="00BC049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Если ребенок бывает у вас дома, ему нужно придерживаться правил и порядков, установленных в вашей новой семье.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> </w:t>
      </w:r>
      <w:r w:rsidRPr="00BC049C">
        <w:rPr>
          <w:rFonts w:ascii="Times New Roman" w:hAnsi="Times New Roman" w:cs="Times New Roman"/>
          <w:sz w:val="28"/>
          <w:szCs w:val="28"/>
        </w:rPr>
        <w:t>У него могут быть и некоторые обязанности по дому, если он остается на несколько дней. Это придаст вашим отношениям чувство стабильности и прочности, что так необходимо ребенку в такой ситуации.</w:t>
      </w:r>
    </w:p>
    <w:p w:rsidR="00BC049C" w:rsidRPr="00BC049C" w:rsidRDefault="00BC049C" w:rsidP="00BC049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Не превращайтесь в "доброго джинна"</w:t>
      </w:r>
      <w:r w:rsidRPr="00BC049C">
        <w:rPr>
          <w:rFonts w:ascii="Times New Roman" w:hAnsi="Times New Roman" w:cs="Times New Roman"/>
          <w:sz w:val="28"/>
          <w:szCs w:val="28"/>
        </w:rPr>
        <w:t>, исполняющего прихоти сына или дочки по первому требованию. Нельзя, чтобы ребенок злоупотреблял вашим естественным желанием угодить ему. Привычка манипулировать другими людьми сослужит плохую службу вашим с ним отношениям и отразится на дальнейшей жизни ребенка. Ситуация может просто выйти из-под контроля. Договоритесь с ребенком, как вы будете решать денежные вопросы, например выдачу карманных денег, и придерживайтесь установленной договоренности.</w:t>
      </w:r>
    </w:p>
    <w:p w:rsidR="00BC049C" w:rsidRPr="00BC049C" w:rsidRDefault="00BC049C" w:rsidP="00BC049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sz w:val="28"/>
          <w:szCs w:val="28"/>
        </w:rPr>
        <w:t>Обратите внимание на стиль ваших взаимоотношений с новой(ым) супругой(ом): </w:t>
      </w: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вы обязательно должны соблюдать корректность в присутствии ребенка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Pr="00BC049C">
        <w:rPr>
          <w:rFonts w:ascii="Times New Roman" w:hAnsi="Times New Roman" w:cs="Times New Roman"/>
          <w:sz w:val="28"/>
          <w:szCs w:val="28"/>
        </w:rPr>
        <w:t>Он может ответить на какое-то замечание вашей новой жены (нового мужа): "А вы не моя мама (не мой папа), не указывайте мне!" В таком случае вам обоим стоит подчеркивать в разговоре: "У нас принято..." "В нашей семье мы...".</w:t>
      </w:r>
    </w:p>
    <w:p w:rsidR="00BC049C" w:rsidRPr="00BC049C" w:rsidRDefault="00BC049C" w:rsidP="00BC049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sz w:val="28"/>
          <w:szCs w:val="28"/>
        </w:rPr>
        <w:t>Не забывайте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>: </w:t>
      </w: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ваши воспитательные задачи не слишком-то изменились, хотя вы и не живете теперь вместе с ребенком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Pr="00BC049C">
        <w:rPr>
          <w:rFonts w:ascii="Times New Roman" w:hAnsi="Times New Roman" w:cs="Times New Roman"/>
          <w:sz w:val="28"/>
          <w:szCs w:val="28"/>
        </w:rPr>
        <w:t xml:space="preserve">Направьте ваши усилия не только на то, чтобы восполнить ребенку дефицит внимания. В ваших силах </w:t>
      </w:r>
      <w:r w:rsidRPr="00BC049C">
        <w:rPr>
          <w:rFonts w:ascii="Times New Roman" w:hAnsi="Times New Roman" w:cs="Times New Roman"/>
          <w:sz w:val="28"/>
          <w:szCs w:val="28"/>
        </w:rPr>
        <w:lastRenderedPageBreak/>
        <w:t>придать ему уверенность, поднять самоуважение. Дайте ему понять, что он всегда может рассчитывать на ваш совет и поддержку.</w:t>
      </w:r>
    </w:p>
    <w:p w:rsidR="00BC049C" w:rsidRPr="00BC049C" w:rsidRDefault="00BC049C" w:rsidP="00BC049C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Если вы вступили в новый брак:</w:t>
      </w:r>
    </w:p>
    <w:p w:rsidR="00BC049C" w:rsidRPr="00BC049C" w:rsidRDefault="00BC049C" w:rsidP="00BC049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В поведении вашего ребенка вновь могут появиться тревожные симптомы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Pr="00BC049C">
        <w:rPr>
          <w:rFonts w:ascii="Times New Roman" w:hAnsi="Times New Roman" w:cs="Times New Roman"/>
          <w:sz w:val="28"/>
          <w:szCs w:val="28"/>
        </w:rPr>
        <w:t>Даже если вам казалось, что к этому моменту острота переживаний уже сгладилась. Постарайтесь понять чувства ребенка. Ведь теперь окончательно уходит надежда, что мама и папа еще будут вместе. Мало того, что он неизбежно теряет часть вашего внимания, - вместе с вашим новым партнером могут появиться и непрошеные "братишки" или "сестрички". Все эти резкие перемены вызывают у него естественные чувства негодования и ревности.</w:t>
      </w:r>
    </w:p>
    <w:p w:rsidR="00BC049C" w:rsidRPr="00BC049C" w:rsidRDefault="00BC049C" w:rsidP="00BC049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Дайте ребенку понять: он не обязан притворяться, что любит мачеху или отчима.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> </w:t>
      </w:r>
      <w:r w:rsidRPr="00BC049C">
        <w:rPr>
          <w:rFonts w:ascii="Times New Roman" w:hAnsi="Times New Roman" w:cs="Times New Roman"/>
          <w:sz w:val="28"/>
          <w:szCs w:val="28"/>
        </w:rPr>
        <w:t>Будет достаточно на первых порах уважения и соблюдения правил вежливости - того же, что и в отношениях с другими взрослыми. Также постарайтесь, чтобы ребенок не испытывал разочарования или потрясения, если новый родитель не выказывает ему горячей любви.</w:t>
      </w:r>
    </w:p>
    <w:p w:rsidR="00BC049C" w:rsidRPr="00BC049C" w:rsidRDefault="00BC049C" w:rsidP="00BC049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оддерживайте в семье атмосферу стабильности,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> </w:t>
      </w:r>
      <w:r w:rsidRPr="00BC049C">
        <w:rPr>
          <w:rFonts w:ascii="Times New Roman" w:hAnsi="Times New Roman" w:cs="Times New Roman"/>
          <w:sz w:val="28"/>
          <w:szCs w:val="28"/>
        </w:rPr>
        <w:t>привычный распорядок. У каждого в семье должны быть свои обязанности.</w:t>
      </w:r>
    </w:p>
    <w:p w:rsidR="00BC049C" w:rsidRPr="00BC049C" w:rsidRDefault="00BC049C" w:rsidP="00BC049C">
      <w:pPr>
        <w:numPr>
          <w:ilvl w:val="0"/>
          <w:numId w:val="3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оздайте благоприятную обстановку для встреч ребенка с его родителем - вашим бывшим супругом. </w:t>
      </w:r>
    </w:p>
    <w:p w:rsidR="00BC049C" w:rsidRPr="00BC049C" w:rsidRDefault="00BC049C" w:rsidP="00BC049C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Если вы – отчим или мачеха</w:t>
      </w:r>
    </w:p>
    <w:p w:rsidR="00BC049C" w:rsidRPr="00BC049C" w:rsidRDefault="00BC049C" w:rsidP="00BC049C">
      <w:p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sz w:val="28"/>
          <w:szCs w:val="28"/>
        </w:rPr>
        <w:t>Новому партнеру разведенного родителя стоит придерживаться определенной линии поведения:</w:t>
      </w:r>
    </w:p>
    <w:p w:rsidR="00BC049C" w:rsidRPr="00BC049C" w:rsidRDefault="00BC049C" w:rsidP="00BC049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sz w:val="28"/>
          <w:szCs w:val="28"/>
        </w:rPr>
        <w:t>Не форсируйте события, </w:t>
      </w: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не ждите от ребенка проявлений горячей любви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> </w:t>
      </w:r>
      <w:r w:rsidRPr="00BC049C">
        <w:rPr>
          <w:rFonts w:ascii="Times New Roman" w:hAnsi="Times New Roman" w:cs="Times New Roman"/>
          <w:sz w:val="28"/>
          <w:szCs w:val="28"/>
        </w:rPr>
        <w:t>в ответ на ваши добрые чувства. Постепенно сближайтесь с ним в общих делах и занятиях. Понимайте глубину переживаний ребенка; ведь для него принять нового родителя - значит предать того, с кем он расстался, даже если это было давно. При этом помните, что он может и захотеть испытать на прочность ваши отношения с его мамой или папой.</w:t>
      </w:r>
    </w:p>
    <w:p w:rsidR="00BC049C" w:rsidRPr="00BC049C" w:rsidRDefault="00BC049C" w:rsidP="00BC049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Не принимайте на свой счет настороженность или враждебность ребенка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Pr="00BC049C">
        <w:rPr>
          <w:rFonts w:ascii="Times New Roman" w:hAnsi="Times New Roman" w:cs="Times New Roman"/>
          <w:sz w:val="28"/>
          <w:szCs w:val="28"/>
        </w:rPr>
        <w:t>Если такие чувства возникают, то они адресованы не лично вам, а относились бы к любому на вашем месте. Постарайтесь доказать, что коль на этом месте оказались именно вы, то это не худший вариант.</w:t>
      </w:r>
    </w:p>
    <w:p w:rsidR="00BC049C" w:rsidRPr="00BC049C" w:rsidRDefault="00BC049C" w:rsidP="00BC049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Не ставьте себе задачу стать родным отцом или матерью.</w:t>
      </w:r>
      <w:r w:rsidRPr="00BC049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C049C">
        <w:rPr>
          <w:rFonts w:ascii="Times New Roman" w:hAnsi="Times New Roman" w:cs="Times New Roman"/>
          <w:sz w:val="28"/>
          <w:szCs w:val="28"/>
        </w:rPr>
        <w:t>Зато вам вполне по силам стать для пасынка или падчерицы наставником, ненавязчивым воспитателем, родителем в психологическом, а не биологическом смысле слова.</w:t>
      </w:r>
    </w:p>
    <w:p w:rsidR="00BC049C" w:rsidRPr="00BC049C" w:rsidRDefault="00BC049C" w:rsidP="00BC049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lastRenderedPageBreak/>
        <w:t>Стоит быть осторожным в вопросах поддержания дисциплины.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> </w:t>
      </w:r>
      <w:r w:rsidRPr="00BC049C">
        <w:rPr>
          <w:rFonts w:ascii="Times New Roman" w:hAnsi="Times New Roman" w:cs="Times New Roman"/>
          <w:sz w:val="28"/>
          <w:szCs w:val="28"/>
        </w:rPr>
        <w:t>Конечно, речь не идет о вседозволенности с вашей стороны. Не допускайте попустительства к неприемлемому поведению ребенка. Но не берите этот вопрос полностью в свои руки. Требование дисциплины от ребенка - обязанность его кровного родителя. Может получиться, что ситуация начнет выходить из-под контроля. Например, если ваш супруг считает себя виноватым перед ребенком из-за своего нового брака и всячески балует его. А ваши требования считает слишком суровыми. Попробуйте убедить его обратиться к семейному консультанту или к специальной литературе. Будьте требовательны, но справедливы. Когда надо - строги, но не жестоки. </w:t>
      </w:r>
    </w:p>
    <w:p w:rsidR="00BC049C" w:rsidRPr="00BC049C" w:rsidRDefault="00BC049C" w:rsidP="00BC049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остарайтесь выработать у себя в семье свод определенных правил и законов поведения.</w:t>
      </w:r>
      <w:r w:rsidRPr="00BC049C">
        <w:rPr>
          <w:rFonts w:ascii="Times New Roman" w:hAnsi="Times New Roman" w:cs="Times New Roman"/>
          <w:color w:val="00B050"/>
          <w:sz w:val="28"/>
          <w:szCs w:val="28"/>
        </w:rPr>
        <w:t> </w:t>
      </w:r>
      <w:r w:rsidRPr="00BC049C">
        <w:rPr>
          <w:rFonts w:ascii="Times New Roman" w:hAnsi="Times New Roman" w:cs="Times New Roman"/>
          <w:sz w:val="28"/>
          <w:szCs w:val="28"/>
        </w:rPr>
        <w:t>Спорные вопросы решайте на семейных советах. Если нужно, запишите эти правила и поместите на видное место. Когда нужно что-то потребовать от ребенка или довести до его сведения, скажите сначала: "Мы с твоим папой (мамой) решили, что...". Установка правил взаимодействия в семье - обязанность обоих родителей.</w:t>
      </w:r>
    </w:p>
    <w:p w:rsidR="00BC049C" w:rsidRPr="00BC049C" w:rsidRDefault="00BC049C" w:rsidP="00BC049C">
      <w:pPr>
        <w:numPr>
          <w:ilvl w:val="0"/>
          <w:numId w:val="4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BC049C">
        <w:rPr>
          <w:rFonts w:ascii="Times New Roman" w:hAnsi="Times New Roman" w:cs="Times New Roman"/>
          <w:sz w:val="28"/>
          <w:szCs w:val="28"/>
        </w:rPr>
        <w:t>Не стройте иллюзий насчет того, что у ребенка по отношению к вам немедленно появится сильная привязанность. Такое случается очень редко. Обычно требуется немалое время, чтобы наладить отношения. </w:t>
      </w:r>
      <w:r w:rsidRPr="00BC049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Будьте терпеливы и терпимы. Ведь на вашей стороне преимущество жизненного опыта.</w:t>
      </w:r>
    </w:p>
    <w:p w:rsidR="0033388A" w:rsidRPr="00BC049C" w:rsidRDefault="00564297">
      <w:pPr>
        <w:rPr>
          <w:rFonts w:ascii="Times New Roman" w:hAnsi="Times New Roman" w:cs="Times New Roman"/>
          <w:sz w:val="28"/>
          <w:szCs w:val="28"/>
        </w:rPr>
      </w:pPr>
    </w:p>
    <w:sectPr w:rsidR="0033388A" w:rsidRPr="00BC049C" w:rsidSect="00BC049C">
      <w:pgSz w:w="11906" w:h="16838"/>
      <w:pgMar w:top="720" w:right="720" w:bottom="720" w:left="720" w:header="708" w:footer="708" w:gutter="0"/>
      <w:pgBorders w:offsetFrom="page">
        <w:top w:val="doubleWave" w:sz="6" w:space="24" w:color="1F497D" w:themeColor="text2"/>
        <w:left w:val="doubleWave" w:sz="6" w:space="24" w:color="1F497D" w:themeColor="text2"/>
        <w:bottom w:val="doubleWave" w:sz="6" w:space="24" w:color="1F497D" w:themeColor="text2"/>
        <w:right w:val="doubleWave" w:sz="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297" w:rsidRDefault="00564297" w:rsidP="00B97A81">
      <w:pPr>
        <w:spacing w:after="0" w:line="240" w:lineRule="auto"/>
      </w:pPr>
      <w:r>
        <w:separator/>
      </w:r>
    </w:p>
  </w:endnote>
  <w:endnote w:type="continuationSeparator" w:id="1">
    <w:p w:rsidR="00564297" w:rsidRDefault="00564297" w:rsidP="00B9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297" w:rsidRDefault="00564297" w:rsidP="00B97A81">
      <w:pPr>
        <w:spacing w:after="0" w:line="240" w:lineRule="auto"/>
      </w:pPr>
      <w:r>
        <w:separator/>
      </w:r>
    </w:p>
  </w:footnote>
  <w:footnote w:type="continuationSeparator" w:id="1">
    <w:p w:rsidR="00564297" w:rsidRDefault="00564297" w:rsidP="00B9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BD7"/>
    <w:multiLevelType w:val="multilevel"/>
    <w:tmpl w:val="BE1E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94373"/>
    <w:multiLevelType w:val="multilevel"/>
    <w:tmpl w:val="9BBA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7D6"/>
    <w:multiLevelType w:val="multilevel"/>
    <w:tmpl w:val="358A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C723D"/>
    <w:multiLevelType w:val="multilevel"/>
    <w:tmpl w:val="98B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49C"/>
    <w:rsid w:val="00032991"/>
    <w:rsid w:val="00134D75"/>
    <w:rsid w:val="003C4895"/>
    <w:rsid w:val="004F0432"/>
    <w:rsid w:val="00564297"/>
    <w:rsid w:val="008B5412"/>
    <w:rsid w:val="009C26E4"/>
    <w:rsid w:val="009F4E2B"/>
    <w:rsid w:val="00B97A81"/>
    <w:rsid w:val="00BC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7A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7A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7A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9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7A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7A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7A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9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53F8-1DE5-4AA7-B979-6CD429BB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dcterms:created xsi:type="dcterms:W3CDTF">2020-02-02T14:59:00Z</dcterms:created>
  <dcterms:modified xsi:type="dcterms:W3CDTF">2020-02-05T09:28:00Z</dcterms:modified>
</cp:coreProperties>
</file>